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04" w:rsidRDefault="00540D04">
      <w:r>
        <w:separator/>
      </w:r>
    </w:p>
  </w:endnote>
  <w:endnote w:type="continuationSeparator" w:id="0">
    <w:p w:rsidR="00540D04" w:rsidRDefault="005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04" w:rsidRDefault="00540D04">
      <w:r>
        <w:separator/>
      </w:r>
    </w:p>
  </w:footnote>
  <w:footnote w:type="continuationSeparator" w:id="0">
    <w:p w:rsidR="00540D04" w:rsidRDefault="0054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0D04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4C66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F7FE-28AB-41E5-A1B3-4C69FB5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2-11-17T13:51:00Z</dcterms:created>
  <dcterms:modified xsi:type="dcterms:W3CDTF">2022-11-17T13:51:00Z</dcterms:modified>
</cp:coreProperties>
</file>